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76" w:rsidRPr="00EC5E76" w:rsidRDefault="00EC5E76" w:rsidP="00EC5E76">
      <w:pPr>
        <w:rPr>
          <w:lang w:val="en-GB"/>
        </w:rPr>
      </w:pPr>
      <w:r>
        <w:rPr>
          <w:lang w:val="en-GB"/>
        </w:rPr>
        <w:t>Meeting Agenda</w:t>
      </w:r>
    </w:p>
    <w:p w:rsidR="00EC5E76" w:rsidRPr="00EC5E76" w:rsidRDefault="00EC5E76" w:rsidP="00EC5E76">
      <w:pPr>
        <w:rPr>
          <w:lang w:val="en-GB"/>
        </w:rPr>
      </w:pPr>
      <w:r w:rsidRPr="00EC5E76">
        <w:rPr>
          <w:lang w:val="en-GB"/>
        </w:rPr>
        <w:t xml:space="preserve">  Date: </w:t>
      </w:r>
      <w:r>
        <w:rPr>
          <w:lang w:val="en-GB"/>
        </w:rPr>
        <w:t>21/3-2014</w:t>
      </w:r>
    </w:p>
    <w:p w:rsidR="00EC5E76" w:rsidRPr="00EC5E76" w:rsidRDefault="00EC5E76" w:rsidP="00EC5E76">
      <w:pPr>
        <w:rPr>
          <w:lang w:val="en-GB"/>
        </w:rPr>
      </w:pPr>
      <w:r w:rsidRPr="00EC5E76">
        <w:rPr>
          <w:lang w:val="en-GB"/>
        </w:rPr>
        <w:t xml:space="preserve">  Facilitator:</w:t>
      </w:r>
      <w:r>
        <w:rPr>
          <w:lang w:val="en-GB"/>
        </w:rPr>
        <w:t xml:space="preserve"> Oskar Frost</w:t>
      </w:r>
    </w:p>
    <w:p w:rsidR="00EC5E76" w:rsidRDefault="00EC5E76" w:rsidP="00EC5E76">
      <w:pPr>
        <w:rPr>
          <w:lang w:val="en-GB"/>
        </w:rPr>
      </w:pPr>
      <w:r w:rsidRPr="00EC5E76">
        <w:rPr>
          <w:lang w:val="en-GB"/>
        </w:rPr>
        <w:t xml:space="preserve">  Participants:</w:t>
      </w:r>
      <w:r>
        <w:rPr>
          <w:lang w:val="en-GB"/>
        </w:rPr>
        <w:t xml:space="preserve"> Tobias </w:t>
      </w:r>
      <w:proofErr w:type="spellStart"/>
      <w:r>
        <w:rPr>
          <w:lang w:val="en-GB"/>
        </w:rPr>
        <w:t>Foughman</w:t>
      </w:r>
      <w:proofErr w:type="spellEnd"/>
      <w:r>
        <w:rPr>
          <w:lang w:val="en-GB"/>
        </w:rPr>
        <w:t xml:space="preserve"> Lind, </w:t>
      </w:r>
      <w:proofErr w:type="spellStart"/>
      <w:r>
        <w:rPr>
          <w:lang w:val="en-GB"/>
        </w:rPr>
        <w:t>Joak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lleson</w:t>
      </w:r>
      <w:proofErr w:type="spellEnd"/>
      <w:r>
        <w:rPr>
          <w:lang w:val="en-GB"/>
        </w:rPr>
        <w:t xml:space="preserve">, Oskar Frost, Tom </w:t>
      </w:r>
      <w:proofErr w:type="spellStart"/>
      <w:r>
        <w:rPr>
          <w:lang w:val="en-GB"/>
        </w:rPr>
        <w:t>Dahlen</w:t>
      </w:r>
      <w:proofErr w:type="spellEnd"/>
    </w:p>
    <w:p w:rsidR="00EC5E76" w:rsidRDefault="00EC5E76" w:rsidP="00EC5E76">
      <w:pPr>
        <w:rPr>
          <w:lang w:val="en-GB"/>
        </w:rPr>
      </w:pPr>
    </w:p>
    <w:p w:rsidR="00EC5E76" w:rsidRDefault="00212475" w:rsidP="00EC5E76">
      <w:pPr>
        <w:pStyle w:val="Liststycke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Objectives (5 min)</w:t>
      </w:r>
    </w:p>
    <w:p w:rsidR="00EC5E76" w:rsidRPr="00EC5E76" w:rsidRDefault="00EC5E76" w:rsidP="00EC5E76">
      <w:pPr>
        <w:pStyle w:val="Liststycke"/>
      </w:pPr>
      <w:r w:rsidRPr="00EC5E76">
        <w:t xml:space="preserve">Klargöra vad varje enskild gruppmedlem kan göra tills nästa möte, samt hur långt </w:t>
      </w:r>
      <w:r>
        <w:t xml:space="preserve">i </w:t>
      </w:r>
      <w:r w:rsidRPr="00EC5E76">
        <w:t xml:space="preserve">utvecklingen </w:t>
      </w:r>
      <w:r>
        <w:t xml:space="preserve">av </w:t>
      </w:r>
      <w:proofErr w:type="spellStart"/>
      <w:r>
        <w:t>use-cases</w:t>
      </w:r>
      <w:proofErr w:type="spellEnd"/>
      <w:r w:rsidRPr="00EC5E76">
        <w:t xml:space="preserve"> och RAD </w:t>
      </w:r>
      <w:r>
        <w:t>dok</w:t>
      </w:r>
      <w:r w:rsidRPr="00EC5E76">
        <w:t>ument</w:t>
      </w:r>
      <w:r>
        <w:t xml:space="preserve"> och analysmodell</w:t>
      </w:r>
      <w:r w:rsidRPr="00EC5E76">
        <w:t xml:space="preserve"> som skall </w:t>
      </w:r>
      <w:r>
        <w:t>göras klart.</w:t>
      </w:r>
    </w:p>
    <w:p w:rsidR="00212475" w:rsidRPr="00212475" w:rsidRDefault="00EC5E76" w:rsidP="009667EC">
      <w:pPr>
        <w:pStyle w:val="Liststycke"/>
        <w:numPr>
          <w:ilvl w:val="0"/>
          <w:numId w:val="2"/>
        </w:numPr>
      </w:pPr>
      <w:r w:rsidRPr="00212475">
        <w:rPr>
          <w:b/>
          <w:lang w:val="en-GB"/>
        </w:rPr>
        <w:t xml:space="preserve">Reports (15 min) </w:t>
      </w:r>
    </w:p>
    <w:p w:rsidR="00EC5E76" w:rsidRDefault="00EC5E76" w:rsidP="00212475">
      <w:pPr>
        <w:pStyle w:val="Liststycke"/>
      </w:pPr>
      <w:r w:rsidRPr="00EC5E76">
        <w:t xml:space="preserve">Vi har kommit fram till några grundläggande skisser för </w:t>
      </w:r>
      <w:proofErr w:type="spellStart"/>
      <w:r w:rsidRPr="00EC5E76">
        <w:t>GUI:t</w:t>
      </w:r>
      <w:proofErr w:type="spellEnd"/>
      <w:r w:rsidRPr="00EC5E76">
        <w:t xml:space="preserve"> av programmet, samt funktioner som skall finnas</w:t>
      </w:r>
      <w:r>
        <w:t xml:space="preserve"> med</w:t>
      </w:r>
      <w:r w:rsidRPr="00EC5E76">
        <w:t xml:space="preserve">. </w:t>
      </w:r>
      <w:r>
        <w:t xml:space="preserve">Några grundläggande </w:t>
      </w:r>
      <w:proofErr w:type="spellStart"/>
      <w:r>
        <w:t>use-cases</w:t>
      </w:r>
      <w:proofErr w:type="spellEnd"/>
      <w:r>
        <w:t xml:space="preserve"> har skapats samt första sektionen av RAD-dokumentet.</w:t>
      </w:r>
    </w:p>
    <w:p w:rsidR="00EC5E76" w:rsidRPr="00EC5E76" w:rsidRDefault="00EC5E76" w:rsidP="00EC5E76">
      <w:pPr>
        <w:pStyle w:val="Liststycke"/>
      </w:pPr>
      <w:r>
        <w:t xml:space="preserve">Just nu behövs mer </w:t>
      </w:r>
      <w:proofErr w:type="spellStart"/>
      <w:r>
        <w:t>use-cases</w:t>
      </w:r>
      <w:proofErr w:type="spellEnd"/>
      <w:r>
        <w:t xml:space="preserve"> för att få en </w:t>
      </w:r>
      <w:proofErr w:type="spellStart"/>
      <w:r>
        <w:t>helhetbild</w:t>
      </w:r>
      <w:proofErr w:type="spellEnd"/>
      <w:r>
        <w:t xml:space="preserve"> av applikationen, s</w:t>
      </w:r>
      <w:r w:rsidR="00212475">
        <w:t>amt</w:t>
      </w:r>
      <w:r>
        <w:t xml:space="preserve"> för att kunna fortsätta med analysmodell och RAD. </w:t>
      </w:r>
    </w:p>
    <w:p w:rsidR="00EC5E76" w:rsidRDefault="00EC5E76" w:rsidP="0039235B">
      <w:pPr>
        <w:pStyle w:val="Liststycke"/>
        <w:numPr>
          <w:ilvl w:val="0"/>
          <w:numId w:val="2"/>
        </w:numPr>
        <w:rPr>
          <w:b/>
          <w:lang w:val="en-GB"/>
        </w:rPr>
      </w:pPr>
      <w:r w:rsidRPr="00EC5E76">
        <w:rPr>
          <w:b/>
          <w:lang w:val="en-GB"/>
        </w:rPr>
        <w:t xml:space="preserve">Discussion items (35 min) </w:t>
      </w:r>
    </w:p>
    <w:p w:rsidR="00212475" w:rsidRPr="00D6625B" w:rsidRDefault="0039235B" w:rsidP="00212475">
      <w:pPr>
        <w:pStyle w:val="Liststycke"/>
      </w:pPr>
      <w:r w:rsidRPr="00D6625B">
        <w:t>Analysmodell:</w:t>
      </w:r>
    </w:p>
    <w:p w:rsidR="00212475" w:rsidRPr="00212475" w:rsidRDefault="00D6625B" w:rsidP="0039235B">
      <w:pPr>
        <w:pStyle w:val="Liststycke"/>
      </w:pPr>
      <w:r>
        <w:t>Ämne</w:t>
      </w:r>
      <w:r w:rsidR="00212475" w:rsidRPr="00212475">
        <w:t>: Analysmodellen bygger till s</w:t>
      </w:r>
      <w:r w:rsidR="00212475">
        <w:t xml:space="preserve">tor del på </w:t>
      </w:r>
      <w:proofErr w:type="spellStart"/>
      <w:r w:rsidR="00212475">
        <w:t>use</w:t>
      </w:r>
      <w:proofErr w:type="spellEnd"/>
      <w:r w:rsidR="00212475">
        <w:t xml:space="preserve"> </w:t>
      </w:r>
      <w:proofErr w:type="spellStart"/>
      <w:r w:rsidR="00212475" w:rsidRPr="00212475">
        <w:t>cases</w:t>
      </w:r>
      <w:proofErr w:type="spellEnd"/>
      <w:r>
        <w:t xml:space="preserve"> som för närvarande saknas</w:t>
      </w:r>
      <w:r w:rsidR="00212475" w:rsidRPr="00212475">
        <w:t>.</w:t>
      </w:r>
    </w:p>
    <w:p w:rsidR="00212475" w:rsidRDefault="00D6625B" w:rsidP="0039235B">
      <w:pPr>
        <w:pStyle w:val="Liststycke"/>
      </w:pPr>
      <w:r>
        <w:t>Lösning</w:t>
      </w:r>
      <w:r w:rsidR="00212475">
        <w:t xml:space="preserve">: </w:t>
      </w:r>
      <w:proofErr w:type="spellStart"/>
      <w:r w:rsidR="00212475">
        <w:t>Use</w:t>
      </w:r>
      <w:proofErr w:type="spellEnd"/>
      <w:r w:rsidR="00212475">
        <w:t xml:space="preserve"> </w:t>
      </w:r>
      <w:proofErr w:type="spellStart"/>
      <w:r w:rsidR="00212475">
        <w:t>cases</w:t>
      </w:r>
      <w:proofErr w:type="spellEnd"/>
      <w:r w:rsidR="00212475">
        <w:t xml:space="preserve"> behöver göras klart så att analysmodellen kan skapas.</w:t>
      </w:r>
    </w:p>
    <w:p w:rsidR="00212475" w:rsidRPr="00212475" w:rsidRDefault="00212475" w:rsidP="0039235B">
      <w:pPr>
        <w:pStyle w:val="Liststycke"/>
      </w:pPr>
    </w:p>
    <w:p w:rsidR="00212475" w:rsidRPr="00D6625B" w:rsidRDefault="00D6625B" w:rsidP="00212475">
      <w:pPr>
        <w:pStyle w:val="Liststycke"/>
      </w:pPr>
      <w:r w:rsidRPr="00D6625B">
        <w:t xml:space="preserve">Inaktuella </w:t>
      </w:r>
      <w:proofErr w:type="spellStart"/>
      <w:r w:rsidRPr="00D6625B">
        <w:t>u</w:t>
      </w:r>
      <w:r w:rsidR="0039235B" w:rsidRPr="00D6625B">
        <w:t>se</w:t>
      </w:r>
      <w:proofErr w:type="spellEnd"/>
      <w:r w:rsidR="0039235B" w:rsidRPr="00D6625B">
        <w:t xml:space="preserve"> </w:t>
      </w:r>
      <w:proofErr w:type="spellStart"/>
      <w:r w:rsidR="0039235B" w:rsidRPr="00D6625B">
        <w:t>cases</w:t>
      </w:r>
      <w:proofErr w:type="spellEnd"/>
      <w:r w:rsidR="0039235B" w:rsidRPr="00D6625B">
        <w:t>:</w:t>
      </w:r>
    </w:p>
    <w:p w:rsidR="00212475" w:rsidRDefault="00D6625B" w:rsidP="00212475">
      <w:pPr>
        <w:pStyle w:val="Liststycke"/>
      </w:pPr>
      <w:r>
        <w:t>Vad:</w:t>
      </w:r>
      <w:r w:rsidR="00212475" w:rsidRPr="00D6625B">
        <w:t xml:space="preserve"> </w:t>
      </w:r>
      <w:r w:rsidRPr="00D6625B">
        <w:t xml:space="preserve">Nuvarande </w:t>
      </w:r>
      <w:proofErr w:type="spellStart"/>
      <w:r w:rsidRPr="00D6625B">
        <w:t>use</w:t>
      </w:r>
      <w:proofErr w:type="spellEnd"/>
      <w:r w:rsidRPr="00D6625B">
        <w:t xml:space="preserve"> </w:t>
      </w:r>
      <w:proofErr w:type="spellStart"/>
      <w:r w:rsidRPr="00D6625B">
        <w:t>cases</w:t>
      </w:r>
      <w:proofErr w:type="spellEnd"/>
      <w:r w:rsidRPr="00D6625B">
        <w:t xml:space="preserve"> är inaktuella efter att projektet har diskuterats närmare. </w:t>
      </w:r>
      <w:r>
        <w:t>De behöver därför uppdateras till den nya designen.</w:t>
      </w:r>
    </w:p>
    <w:p w:rsidR="00BC3DF2" w:rsidRDefault="00D6625B" w:rsidP="00D6625B">
      <w:pPr>
        <w:pStyle w:val="Liststycke"/>
      </w:pPr>
      <w:r>
        <w:t xml:space="preserve">Lösning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ska uppdateras.</w:t>
      </w:r>
    </w:p>
    <w:p w:rsidR="00D6625B" w:rsidRDefault="00D6625B" w:rsidP="00D6625B">
      <w:pPr>
        <w:pStyle w:val="Liststycke"/>
      </w:pPr>
    </w:p>
    <w:p w:rsidR="00D6625B" w:rsidRDefault="00D6625B" w:rsidP="00D6625B">
      <w:pPr>
        <w:pStyle w:val="Liststycke"/>
      </w:pPr>
      <w:r>
        <w:t>Inställningar</w:t>
      </w:r>
    </w:p>
    <w:p w:rsidR="00D6625B" w:rsidRDefault="00D6625B" w:rsidP="00D6625B">
      <w:pPr>
        <w:pStyle w:val="Liststycke"/>
      </w:pPr>
      <w:r>
        <w:t xml:space="preserve">Vad: </w:t>
      </w:r>
      <w:r w:rsidR="008303D5">
        <w:t>Vad ska de 2 olika inställningsvyerna innehålla?</w:t>
      </w:r>
    </w:p>
    <w:p w:rsidR="008303D5" w:rsidRDefault="008303D5" w:rsidP="00D6625B">
      <w:pPr>
        <w:pStyle w:val="Liststycke"/>
      </w:pPr>
      <w:r>
        <w:t>Lösning: Spelinställningar ska innehålla:</w:t>
      </w:r>
    </w:p>
    <w:p w:rsidR="008303D5" w:rsidRDefault="008303D5" w:rsidP="008303D5">
      <w:pPr>
        <w:pStyle w:val="Liststycke"/>
        <w:numPr>
          <w:ilvl w:val="0"/>
          <w:numId w:val="5"/>
        </w:numPr>
      </w:pPr>
      <w:r>
        <w:t>Antal minor</w:t>
      </w:r>
    </w:p>
    <w:p w:rsidR="008303D5" w:rsidRDefault="008303D5" w:rsidP="008303D5">
      <w:pPr>
        <w:pStyle w:val="Liststycke"/>
        <w:numPr>
          <w:ilvl w:val="0"/>
          <w:numId w:val="5"/>
        </w:numPr>
      </w:pPr>
      <w:r>
        <w:t>Höjd/Längd</w:t>
      </w:r>
    </w:p>
    <w:p w:rsidR="008303D5" w:rsidRDefault="008303D5" w:rsidP="008303D5">
      <w:pPr>
        <w:ind w:left="1440"/>
      </w:pPr>
      <w:r>
        <w:t>Allmänna inställningar ska innehålla:</w:t>
      </w:r>
    </w:p>
    <w:p w:rsidR="008303D5" w:rsidRDefault="008303D5" w:rsidP="008303D5">
      <w:pPr>
        <w:pStyle w:val="Liststycke"/>
        <w:numPr>
          <w:ilvl w:val="0"/>
          <w:numId w:val="5"/>
        </w:numPr>
      </w:pPr>
      <w:r>
        <w:t>Fullskärm</w:t>
      </w:r>
    </w:p>
    <w:p w:rsidR="008303D5" w:rsidRDefault="008303D5" w:rsidP="008303D5">
      <w:pPr>
        <w:pStyle w:val="Liststycke"/>
        <w:numPr>
          <w:ilvl w:val="0"/>
          <w:numId w:val="5"/>
        </w:numPr>
      </w:pPr>
      <w:r>
        <w:t>Ljud</w:t>
      </w:r>
    </w:p>
    <w:p w:rsidR="008303D5" w:rsidRDefault="008303D5" w:rsidP="008303D5">
      <w:pPr>
        <w:pStyle w:val="Liststycke"/>
        <w:numPr>
          <w:ilvl w:val="0"/>
          <w:numId w:val="5"/>
        </w:numPr>
      </w:pPr>
      <w:r>
        <w:t>Grafik</w:t>
      </w:r>
    </w:p>
    <w:p w:rsidR="00540BF9" w:rsidRPr="008303D5" w:rsidRDefault="00EC5E76" w:rsidP="008303D5">
      <w:pPr>
        <w:pStyle w:val="Liststycke"/>
        <w:numPr>
          <w:ilvl w:val="0"/>
          <w:numId w:val="2"/>
        </w:numPr>
        <w:rPr>
          <w:b/>
        </w:rPr>
      </w:pPr>
      <w:r w:rsidRPr="008303D5">
        <w:rPr>
          <w:b/>
        </w:rPr>
        <w:t xml:space="preserve"> </w:t>
      </w:r>
      <w:proofErr w:type="spellStart"/>
      <w:r w:rsidRPr="008303D5">
        <w:rPr>
          <w:b/>
        </w:rPr>
        <w:t>Ou</w:t>
      </w:r>
      <w:r w:rsidRPr="008303D5">
        <w:rPr>
          <w:b/>
        </w:rPr>
        <w:t>tcomes</w:t>
      </w:r>
      <w:proofErr w:type="spellEnd"/>
      <w:r w:rsidRPr="008303D5">
        <w:rPr>
          <w:b/>
        </w:rPr>
        <w:t xml:space="preserve"> and </w:t>
      </w:r>
      <w:proofErr w:type="spellStart"/>
      <w:r w:rsidRPr="008303D5">
        <w:rPr>
          <w:b/>
        </w:rPr>
        <w:t>assignments</w:t>
      </w:r>
      <w:proofErr w:type="spellEnd"/>
      <w:r w:rsidRPr="008303D5">
        <w:rPr>
          <w:b/>
        </w:rPr>
        <w:t xml:space="preserve"> (5 min) </w:t>
      </w:r>
    </w:p>
    <w:p w:rsidR="00EC5E76" w:rsidRPr="00540BF9" w:rsidRDefault="00540BF9" w:rsidP="008303D5">
      <w:pPr>
        <w:ind w:left="720"/>
      </w:pPr>
      <w:proofErr w:type="spellStart"/>
      <w:r>
        <w:t>Use</w:t>
      </w:r>
      <w:r w:rsidRPr="00540BF9">
        <w:t>-cases</w:t>
      </w:r>
      <w:proofErr w:type="spellEnd"/>
      <w:r w:rsidRPr="00540BF9">
        <w:t xml:space="preserve"> behöver göras färdigt tills nästa möte.</w:t>
      </w:r>
      <w:r>
        <w:t xml:space="preserve"> Det är beräknat att varje medlem ska göra ungefär 4 </w:t>
      </w:r>
      <w:proofErr w:type="spellStart"/>
      <w:r>
        <w:t>st</w:t>
      </w:r>
      <w:proofErr w:type="spellEnd"/>
      <w:r>
        <w:t xml:space="preserve"> var. Vilka </w:t>
      </w:r>
      <w:proofErr w:type="spellStart"/>
      <w:r>
        <w:t>use-cases</w:t>
      </w:r>
      <w:proofErr w:type="spellEnd"/>
      <w:r>
        <w:t xml:space="preserve"> som ska göras finns beskriva i dokumentet på </w:t>
      </w:r>
      <w:proofErr w:type="spellStart"/>
      <w:r>
        <w:t>git-hub</w:t>
      </w:r>
      <w:proofErr w:type="spellEnd"/>
      <w:r>
        <w:t>.</w:t>
      </w:r>
    </w:p>
    <w:p w:rsidR="00540BF9" w:rsidRDefault="00EC5E76" w:rsidP="00540BF9">
      <w:pPr>
        <w:pStyle w:val="Liststycke"/>
        <w:numPr>
          <w:ilvl w:val="0"/>
          <w:numId w:val="4"/>
        </w:numPr>
        <w:rPr>
          <w:b/>
          <w:lang w:val="en-GB"/>
        </w:rPr>
      </w:pPr>
      <w:r w:rsidRPr="00540BF9">
        <w:rPr>
          <w:b/>
          <w:lang w:val="en-GB"/>
        </w:rPr>
        <w:t xml:space="preserve">Wrap up </w:t>
      </w:r>
    </w:p>
    <w:p w:rsidR="00540BF9" w:rsidRDefault="00540BF9" w:rsidP="00540BF9">
      <w:pPr>
        <w:pStyle w:val="Liststycke"/>
      </w:pPr>
      <w:r w:rsidRPr="00540BF9">
        <w:t>Nästa möte: Börja diskutera</w:t>
      </w:r>
      <w:r>
        <w:t>/bygga</w:t>
      </w:r>
      <w:r w:rsidRPr="00540BF9">
        <w:t xml:space="preserve"> analysmodellen, klargöra ev. </w:t>
      </w:r>
      <w:r>
        <w:t xml:space="preserve">frågor om </w:t>
      </w:r>
      <w:proofErr w:type="spellStart"/>
      <w:r>
        <w:t>use-cases</w:t>
      </w:r>
      <w:proofErr w:type="spellEnd"/>
      <w:r>
        <w:t xml:space="preserve">. </w:t>
      </w:r>
    </w:p>
    <w:p w:rsidR="00540BF9" w:rsidRPr="00540BF9" w:rsidRDefault="00540BF9" w:rsidP="00540BF9">
      <w:pPr>
        <w:pStyle w:val="Liststycke"/>
      </w:pPr>
      <w:r>
        <w:t>Nästa möte hålls måndag 24/3-2014</w:t>
      </w:r>
      <w:r w:rsidR="00925183">
        <w:t xml:space="preserve"> 10:00 i grupprum 1222A i maskinhuset</w:t>
      </w:r>
      <w:bookmarkStart w:id="0" w:name="_GoBack"/>
      <w:bookmarkEnd w:id="0"/>
      <w:r>
        <w:t>.</w:t>
      </w:r>
    </w:p>
    <w:sectPr w:rsidR="00540BF9" w:rsidRPr="00540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D44"/>
    <w:multiLevelType w:val="hybridMultilevel"/>
    <w:tmpl w:val="21783B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8875A8"/>
    <w:multiLevelType w:val="hybridMultilevel"/>
    <w:tmpl w:val="C4300AE8"/>
    <w:lvl w:ilvl="0" w:tplc="0B8A0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2A3D"/>
    <w:multiLevelType w:val="hybridMultilevel"/>
    <w:tmpl w:val="C7408046"/>
    <w:lvl w:ilvl="0" w:tplc="A850A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93003"/>
    <w:multiLevelType w:val="hybridMultilevel"/>
    <w:tmpl w:val="88780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44EB6"/>
    <w:multiLevelType w:val="hybridMultilevel"/>
    <w:tmpl w:val="28DE3226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76"/>
    <w:rsid w:val="00212475"/>
    <w:rsid w:val="003853DC"/>
    <w:rsid w:val="0039235B"/>
    <w:rsid w:val="003E794D"/>
    <w:rsid w:val="00427366"/>
    <w:rsid w:val="00540BF9"/>
    <w:rsid w:val="00670BB3"/>
    <w:rsid w:val="007A4B70"/>
    <w:rsid w:val="008303D5"/>
    <w:rsid w:val="00925183"/>
    <w:rsid w:val="0093455F"/>
    <w:rsid w:val="00B36F70"/>
    <w:rsid w:val="00BC3DF2"/>
    <w:rsid w:val="00C1469B"/>
    <w:rsid w:val="00D273F8"/>
    <w:rsid w:val="00D6625B"/>
    <w:rsid w:val="00EC5E76"/>
    <w:rsid w:val="00ED6140"/>
    <w:rsid w:val="00F06DD3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75F6B-9F8D-4781-AB41-11264AB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5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022-4F88-4E7B-BB19-E409811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Frost</dc:creator>
  <cp:keywords/>
  <dc:description/>
  <cp:lastModifiedBy>Oskar Frost</cp:lastModifiedBy>
  <cp:revision>1</cp:revision>
  <dcterms:created xsi:type="dcterms:W3CDTF">2014-03-21T09:07:00Z</dcterms:created>
  <dcterms:modified xsi:type="dcterms:W3CDTF">2014-03-21T10:37:00Z</dcterms:modified>
</cp:coreProperties>
</file>